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46" w:rsidRDefault="00E1574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занятия по развитию речи в подготовительной к школе группе.</w:t>
      </w:r>
    </w:p>
    <w:p w:rsidR="008130D1" w:rsidRPr="008130D1" w:rsidRDefault="008130D1" w:rsidP="008130D1">
      <w:pPr>
        <w:jc w:val="right"/>
        <w:rPr>
          <w:rFonts w:ascii="Times New Roman" w:hAnsi="Times New Roman" w:cs="Times New Roman"/>
          <w:b/>
          <w:sz w:val="40"/>
          <w:szCs w:val="44"/>
        </w:rPr>
      </w:pPr>
      <w:r w:rsidRPr="008130D1">
        <w:rPr>
          <w:rFonts w:ascii="Times New Roman" w:hAnsi="Times New Roman" w:cs="Times New Roman"/>
          <w:b/>
          <w:sz w:val="40"/>
          <w:szCs w:val="44"/>
        </w:rPr>
        <w:t>Воспитатель Гудкова Е.А.</w:t>
      </w:r>
    </w:p>
    <w:p w:rsidR="00E15748" w:rsidRDefault="00E15748">
      <w:pPr>
        <w:rPr>
          <w:rFonts w:ascii="Times New Roman" w:hAnsi="Times New Roman" w:cs="Times New Roman"/>
          <w:sz w:val="36"/>
          <w:szCs w:val="36"/>
        </w:rPr>
      </w:pPr>
      <w:r w:rsidRPr="008356CF">
        <w:rPr>
          <w:rFonts w:ascii="Times New Roman" w:hAnsi="Times New Roman" w:cs="Times New Roman"/>
          <w:sz w:val="36"/>
          <w:szCs w:val="36"/>
          <w:u w:val="single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«Работа с иллюстрированными изданиями сказок»</w:t>
      </w:r>
    </w:p>
    <w:p w:rsidR="00E15748" w:rsidRDefault="00E15748">
      <w:pPr>
        <w:rPr>
          <w:rFonts w:ascii="Times New Roman" w:hAnsi="Times New Roman" w:cs="Times New Roman"/>
          <w:sz w:val="36"/>
          <w:szCs w:val="36"/>
        </w:rPr>
      </w:pPr>
      <w:r w:rsidRPr="008356CF">
        <w:rPr>
          <w:rFonts w:ascii="Times New Roman" w:hAnsi="Times New Roman" w:cs="Times New Roman"/>
          <w:sz w:val="36"/>
          <w:szCs w:val="36"/>
          <w:u w:val="single"/>
        </w:rPr>
        <w:t>Цель:</w:t>
      </w:r>
      <w:r>
        <w:rPr>
          <w:rFonts w:ascii="Times New Roman" w:hAnsi="Times New Roman" w:cs="Times New Roman"/>
          <w:sz w:val="36"/>
          <w:szCs w:val="36"/>
        </w:rPr>
        <w:t xml:space="preserve"> Приучать детей с интересом рассматривать рисунки в книгах. Активизировать речь детей.</w:t>
      </w:r>
    </w:p>
    <w:p w:rsidR="00E15748" w:rsidRPr="008356CF" w:rsidRDefault="00E15748">
      <w:pPr>
        <w:rPr>
          <w:rFonts w:ascii="Times New Roman" w:hAnsi="Times New Roman" w:cs="Times New Roman"/>
          <w:sz w:val="36"/>
          <w:szCs w:val="36"/>
          <w:u w:val="single"/>
        </w:rPr>
      </w:pPr>
      <w:r w:rsidRPr="008356CF">
        <w:rPr>
          <w:rFonts w:ascii="Times New Roman" w:hAnsi="Times New Roman" w:cs="Times New Roman"/>
          <w:sz w:val="36"/>
          <w:szCs w:val="36"/>
          <w:u w:val="single"/>
        </w:rPr>
        <w:t>Задачи:</w:t>
      </w:r>
    </w:p>
    <w:p w:rsidR="00E15748" w:rsidRDefault="00E15748" w:rsidP="00E1574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E15748">
        <w:rPr>
          <w:rFonts w:ascii="Times New Roman" w:hAnsi="Times New Roman" w:cs="Times New Roman"/>
          <w:sz w:val="36"/>
          <w:szCs w:val="36"/>
        </w:rPr>
        <w:t>Активизация словаря, обогащение образными выражениями.</w:t>
      </w:r>
    </w:p>
    <w:p w:rsidR="00E15748" w:rsidRDefault="008356CF" w:rsidP="00E1574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ь детей сравнению разных по настроению картин.</w:t>
      </w:r>
    </w:p>
    <w:p w:rsidR="008356CF" w:rsidRDefault="008356CF" w:rsidP="00E1574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ерез художественные образы великих русских живописцев развивать у детей «чувство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екрасного</w:t>
      </w:r>
      <w:proofErr w:type="gramEnd"/>
      <w:r>
        <w:rPr>
          <w:rFonts w:ascii="Times New Roman" w:hAnsi="Times New Roman" w:cs="Times New Roman"/>
          <w:sz w:val="36"/>
          <w:szCs w:val="36"/>
        </w:rPr>
        <w:t>».</w:t>
      </w:r>
    </w:p>
    <w:p w:rsidR="008356CF" w:rsidRDefault="008356CF" w:rsidP="008356CF">
      <w:pPr>
        <w:ind w:left="90"/>
        <w:rPr>
          <w:rFonts w:ascii="Times New Roman" w:hAnsi="Times New Roman" w:cs="Times New Roman"/>
          <w:sz w:val="36"/>
          <w:szCs w:val="36"/>
        </w:rPr>
      </w:pPr>
      <w:r w:rsidRPr="008356CF">
        <w:rPr>
          <w:rFonts w:ascii="Times New Roman" w:hAnsi="Times New Roman" w:cs="Times New Roman"/>
          <w:sz w:val="36"/>
          <w:szCs w:val="36"/>
          <w:u w:val="single"/>
        </w:rPr>
        <w:t>Предварительная работа:</w:t>
      </w:r>
      <w:r>
        <w:rPr>
          <w:rFonts w:ascii="Times New Roman" w:hAnsi="Times New Roman" w:cs="Times New Roman"/>
          <w:sz w:val="36"/>
          <w:szCs w:val="36"/>
        </w:rPr>
        <w:t xml:space="preserve"> Заранее вниманию детей были представлены в книжном уголке: сборник сказок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</w:t>
      </w:r>
      <w:r w:rsidR="00E96C94">
        <w:rPr>
          <w:rFonts w:ascii="Times New Roman" w:hAnsi="Times New Roman" w:cs="Times New Roman"/>
          <w:sz w:val="36"/>
          <w:szCs w:val="36"/>
        </w:rPr>
        <w:t xml:space="preserve">исунками одного художника (А.С.Пушкин СКАЗКИ и СТИХИ, «Русские народны сказки»  Художники </w:t>
      </w:r>
      <w:proofErr w:type="spellStart"/>
      <w:r w:rsidR="00E96C94">
        <w:rPr>
          <w:rFonts w:ascii="Times New Roman" w:hAnsi="Times New Roman" w:cs="Times New Roman"/>
          <w:sz w:val="36"/>
          <w:szCs w:val="36"/>
        </w:rPr>
        <w:t>Т.П.Сазонова</w:t>
      </w:r>
      <w:proofErr w:type="spellEnd"/>
      <w:r w:rsidR="00E96C94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E96C94">
        <w:rPr>
          <w:rFonts w:ascii="Times New Roman" w:hAnsi="Times New Roman" w:cs="Times New Roman"/>
          <w:sz w:val="36"/>
          <w:szCs w:val="36"/>
        </w:rPr>
        <w:t>Ю.А.Прытков</w:t>
      </w:r>
      <w:proofErr w:type="spellEnd"/>
      <w:r w:rsidR="00E96C94">
        <w:rPr>
          <w:rFonts w:ascii="Times New Roman" w:hAnsi="Times New Roman" w:cs="Times New Roman"/>
          <w:sz w:val="36"/>
          <w:szCs w:val="36"/>
        </w:rPr>
        <w:t>);</w:t>
      </w:r>
      <w:r>
        <w:rPr>
          <w:rFonts w:ascii="Times New Roman" w:hAnsi="Times New Roman" w:cs="Times New Roman"/>
          <w:sz w:val="36"/>
          <w:szCs w:val="36"/>
        </w:rPr>
        <w:t xml:space="preserve"> сборник сказок с рисунками разных художников;</w:t>
      </w:r>
      <w:r w:rsidR="00E96C94">
        <w:rPr>
          <w:rFonts w:ascii="Times New Roman" w:hAnsi="Times New Roman" w:cs="Times New Roman"/>
          <w:sz w:val="36"/>
          <w:szCs w:val="36"/>
        </w:rPr>
        <w:t xml:space="preserve"> книга, в которой представлена одна сказка </w:t>
      </w:r>
      <w:proofErr w:type="gramStart"/>
      <w:r w:rsidR="00E96C94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E96C94">
        <w:rPr>
          <w:rFonts w:ascii="Times New Roman" w:hAnsi="Times New Roman" w:cs="Times New Roman"/>
          <w:sz w:val="36"/>
          <w:szCs w:val="36"/>
        </w:rPr>
        <w:t xml:space="preserve">сказка о царе </w:t>
      </w:r>
      <w:proofErr w:type="spellStart"/>
      <w:r w:rsidR="00E96C94">
        <w:rPr>
          <w:rFonts w:ascii="Times New Roman" w:hAnsi="Times New Roman" w:cs="Times New Roman"/>
          <w:sz w:val="36"/>
          <w:szCs w:val="36"/>
        </w:rPr>
        <w:t>Салтане</w:t>
      </w:r>
      <w:proofErr w:type="spellEnd"/>
      <w:r w:rsidR="00E96C94">
        <w:rPr>
          <w:rFonts w:ascii="Times New Roman" w:hAnsi="Times New Roman" w:cs="Times New Roman"/>
          <w:sz w:val="36"/>
          <w:szCs w:val="36"/>
        </w:rPr>
        <w:t xml:space="preserve">, о сыне его славном и могучем богатыре князе </w:t>
      </w:r>
      <w:proofErr w:type="spellStart"/>
      <w:r w:rsidR="00E96C94">
        <w:rPr>
          <w:rFonts w:ascii="Times New Roman" w:hAnsi="Times New Roman" w:cs="Times New Roman"/>
          <w:sz w:val="36"/>
          <w:szCs w:val="36"/>
        </w:rPr>
        <w:t>ГвидонеСалтановиче</w:t>
      </w:r>
      <w:proofErr w:type="spellEnd"/>
      <w:r w:rsidR="00E96C94">
        <w:rPr>
          <w:rFonts w:ascii="Times New Roman" w:hAnsi="Times New Roman" w:cs="Times New Roman"/>
          <w:sz w:val="36"/>
          <w:szCs w:val="36"/>
        </w:rPr>
        <w:t xml:space="preserve"> и о прекрасной царевне лебеди. </w:t>
      </w:r>
      <w:proofErr w:type="gramStart"/>
      <w:r w:rsidR="00E96C94">
        <w:rPr>
          <w:rFonts w:ascii="Times New Roman" w:hAnsi="Times New Roman" w:cs="Times New Roman"/>
          <w:sz w:val="36"/>
          <w:szCs w:val="36"/>
        </w:rPr>
        <w:t>А. С. Пушкин)</w:t>
      </w:r>
      <w:r w:rsidR="008A19A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A19A3">
        <w:rPr>
          <w:rFonts w:ascii="Times New Roman" w:hAnsi="Times New Roman" w:cs="Times New Roman"/>
          <w:sz w:val="36"/>
          <w:szCs w:val="36"/>
        </w:rPr>
        <w:t xml:space="preserve"> Детям было предложено рассмотреть рисунки в книгах, а также совместное прочтение произведения с электронного носителя (без иллюстраций) «Сказка о царе </w:t>
      </w:r>
      <w:proofErr w:type="spellStart"/>
      <w:r w:rsidR="008A19A3">
        <w:rPr>
          <w:rFonts w:ascii="Times New Roman" w:hAnsi="Times New Roman" w:cs="Times New Roman"/>
          <w:sz w:val="36"/>
          <w:szCs w:val="36"/>
        </w:rPr>
        <w:t>Салтане</w:t>
      </w:r>
      <w:proofErr w:type="spellEnd"/>
      <w:r w:rsidR="008A19A3">
        <w:rPr>
          <w:rFonts w:ascii="Times New Roman" w:hAnsi="Times New Roman" w:cs="Times New Roman"/>
          <w:sz w:val="36"/>
          <w:szCs w:val="36"/>
        </w:rPr>
        <w:t>».</w:t>
      </w:r>
    </w:p>
    <w:p w:rsidR="008A19A3" w:rsidRDefault="008A19A3" w:rsidP="008356CF">
      <w:pPr>
        <w:ind w:left="90"/>
        <w:rPr>
          <w:rFonts w:ascii="Times New Roman" w:hAnsi="Times New Roman" w:cs="Times New Roman"/>
          <w:sz w:val="36"/>
          <w:szCs w:val="36"/>
        </w:rPr>
      </w:pPr>
      <w:r w:rsidRPr="008A19A3">
        <w:rPr>
          <w:rFonts w:ascii="Times New Roman" w:hAnsi="Times New Roman" w:cs="Times New Roman"/>
          <w:sz w:val="36"/>
          <w:szCs w:val="36"/>
          <w:u w:val="single"/>
        </w:rPr>
        <w:t>Ход занятия:</w:t>
      </w:r>
    </w:p>
    <w:p w:rsidR="00A60235" w:rsidRPr="00A60235" w:rsidRDefault="00A60235" w:rsidP="00A602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A60235">
        <w:rPr>
          <w:rFonts w:ascii="Times New Roman" w:hAnsi="Times New Roman" w:cs="Times New Roman"/>
          <w:sz w:val="36"/>
          <w:szCs w:val="36"/>
        </w:rPr>
        <w:lastRenderedPageBreak/>
        <w:t>Организационный момент</w:t>
      </w:r>
    </w:p>
    <w:p w:rsidR="008A19A3" w:rsidRPr="008A19A3" w:rsidRDefault="008A19A3" w:rsidP="008A19A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8A19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известно, все дети очень любят сказки. Ведь СКАЗКА – это что-то хорошее, доброе, поучительное. СКАЗКА – это волшебство. Читая и рассказывая сказку, </w:t>
      </w:r>
      <w:r w:rsidRPr="00522D3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ы</w:t>
      </w:r>
      <w:r w:rsidRPr="008A19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взрослые, учим </w:t>
      </w:r>
      <w:r w:rsidR="00522D39" w:rsidRPr="00522D3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ас</w:t>
      </w:r>
      <w:r w:rsidR="00522D3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детей</w:t>
      </w:r>
      <w:r w:rsidRPr="008A19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юбить и уважать, делать добро и помогать, быть честным и справедливым. </w:t>
      </w:r>
    </w:p>
    <w:p w:rsidR="00ED4FBC" w:rsidRDefault="00ED4FBC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color w:val="555555"/>
          <w:sz w:val="32"/>
          <w:szCs w:val="32"/>
        </w:rPr>
      </w:pPr>
      <w:r w:rsidRPr="00ED4FBC">
        <w:rPr>
          <w:color w:val="555555"/>
          <w:sz w:val="32"/>
          <w:szCs w:val="32"/>
        </w:rPr>
        <w:t xml:space="preserve">Согласитесь, что представить детскую библиотечку без произведений нашего великого </w:t>
      </w:r>
      <w:proofErr w:type="spellStart"/>
      <w:r w:rsidRPr="00ED4FBC">
        <w:rPr>
          <w:color w:val="555555"/>
          <w:sz w:val="32"/>
          <w:szCs w:val="32"/>
        </w:rPr>
        <w:t>поэта</w:t>
      </w:r>
      <w:r>
        <w:rPr>
          <w:color w:val="555555"/>
          <w:sz w:val="32"/>
          <w:szCs w:val="32"/>
        </w:rPr>
        <w:t>А.С.Пушкина</w:t>
      </w:r>
      <w:proofErr w:type="spellEnd"/>
      <w:r w:rsidRPr="00ED4FBC">
        <w:rPr>
          <w:color w:val="555555"/>
          <w:sz w:val="32"/>
          <w:szCs w:val="32"/>
        </w:rPr>
        <w:t xml:space="preserve"> совер</w:t>
      </w:r>
      <w:r>
        <w:rPr>
          <w:color w:val="555555"/>
          <w:sz w:val="32"/>
          <w:szCs w:val="32"/>
        </w:rPr>
        <w:t>шенно невозможно. Его сказки</w:t>
      </w:r>
      <w:r w:rsidRPr="00ED4FBC">
        <w:rPr>
          <w:color w:val="555555"/>
          <w:sz w:val="32"/>
          <w:szCs w:val="32"/>
        </w:rPr>
        <w:t xml:space="preserve"> занимают особое, почетное место на книжной полке. Сейчас такое многообразие книг с яркими и красочными иллюстрациями к сказкам Пушкина, где есть рисунки </w:t>
      </w:r>
      <w:r>
        <w:rPr>
          <w:color w:val="555555"/>
          <w:sz w:val="32"/>
          <w:szCs w:val="32"/>
        </w:rPr>
        <w:t>современных</w:t>
      </w:r>
      <w:r w:rsidRPr="00ED4FBC">
        <w:rPr>
          <w:color w:val="555555"/>
          <w:sz w:val="32"/>
          <w:szCs w:val="32"/>
        </w:rPr>
        <w:t xml:space="preserve"> авторов и утонченных художников начала </w:t>
      </w:r>
      <w:r>
        <w:rPr>
          <w:color w:val="555555"/>
          <w:sz w:val="32"/>
          <w:szCs w:val="32"/>
        </w:rPr>
        <w:t>прошлого</w:t>
      </w:r>
      <w:r w:rsidRPr="00ED4FBC">
        <w:rPr>
          <w:color w:val="555555"/>
          <w:sz w:val="32"/>
          <w:szCs w:val="32"/>
        </w:rPr>
        <w:t xml:space="preserve"> века. Так какие из них предпочесть?</w:t>
      </w:r>
    </w:p>
    <w:p w:rsidR="00ED4FBC" w:rsidRDefault="00ED4FBC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color w:val="555555"/>
          <w:sz w:val="32"/>
          <w:szCs w:val="32"/>
        </w:rPr>
      </w:pPr>
      <w:r>
        <w:rPr>
          <w:color w:val="555555"/>
          <w:sz w:val="32"/>
          <w:szCs w:val="32"/>
        </w:rPr>
        <w:t>- Ребята, какие рисунки вам особенно понравились и почему?</w:t>
      </w:r>
    </w:p>
    <w:p w:rsidR="002D5275" w:rsidRDefault="002D5275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color w:val="555555"/>
          <w:sz w:val="32"/>
          <w:szCs w:val="32"/>
        </w:rPr>
      </w:pPr>
      <w:r>
        <w:rPr>
          <w:color w:val="555555"/>
          <w:sz w:val="32"/>
          <w:szCs w:val="32"/>
        </w:rPr>
        <w:t>(ответы детей)</w:t>
      </w:r>
    </w:p>
    <w:p w:rsidR="002D5275" w:rsidRDefault="002D5275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color w:val="555555"/>
          <w:sz w:val="32"/>
          <w:szCs w:val="32"/>
        </w:rPr>
        <w:t xml:space="preserve">- Я хочу вам предложить рассмотреть книгу в оформлении одного художника О. Вороновой </w:t>
      </w:r>
      <w:r>
        <w:rPr>
          <w:sz w:val="36"/>
          <w:szCs w:val="36"/>
        </w:rPr>
        <w:t>А.С.Пушкин«СКАЗКИ и СТИХИ»</w:t>
      </w:r>
    </w:p>
    <w:p w:rsidR="002D5275" w:rsidRDefault="002D5275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 w:rsidRPr="00CF75CF">
        <w:rPr>
          <w:sz w:val="36"/>
          <w:szCs w:val="36"/>
        </w:rPr>
        <w:t xml:space="preserve">Обратите внимание на первую и последнюю страницы обложки (на единый цвет – преобладание голубого и зелёного, рисунки, </w:t>
      </w:r>
      <w:r w:rsidRPr="00CF75CF">
        <w:rPr>
          <w:sz w:val="36"/>
          <w:szCs w:val="36"/>
          <w:u w:val="single"/>
        </w:rPr>
        <w:t>орнамент</w:t>
      </w:r>
      <w:r w:rsidRPr="00CF75CF">
        <w:rPr>
          <w:sz w:val="36"/>
          <w:szCs w:val="36"/>
        </w:rPr>
        <w:t xml:space="preserve">, повторяющиеся элементы оформления на страницах – сверху небо, внизу земля). Каждый рисунок – это источник информации, </w:t>
      </w:r>
      <w:r w:rsidR="00EE5F08" w:rsidRPr="00CF75CF">
        <w:rPr>
          <w:sz w:val="36"/>
          <w:szCs w:val="36"/>
        </w:rPr>
        <w:t>например (стр. 15) на данной странице нашему взору предстаёт ………мор</w:t>
      </w:r>
      <w:proofErr w:type="gramStart"/>
      <w:r w:rsidR="00EE5F08" w:rsidRPr="00CF75CF">
        <w:rPr>
          <w:sz w:val="36"/>
          <w:szCs w:val="36"/>
        </w:rPr>
        <w:t>е(</w:t>
      </w:r>
      <w:proofErr w:type="gramEnd"/>
      <w:r w:rsidR="00EE5F08" w:rsidRPr="00CF75CF">
        <w:rPr>
          <w:sz w:val="36"/>
          <w:szCs w:val="36"/>
        </w:rPr>
        <w:t>какое оно?) …….старуха(какая?) Художник нам это передал</w:t>
      </w:r>
      <w:proofErr w:type="gramStart"/>
      <w:r w:rsidR="00EE5F08" w:rsidRPr="00CF75CF">
        <w:rPr>
          <w:sz w:val="36"/>
          <w:szCs w:val="36"/>
        </w:rPr>
        <w:t xml:space="preserve">?, </w:t>
      </w:r>
      <w:proofErr w:type="gramEnd"/>
      <w:r w:rsidR="00EE5F08" w:rsidRPr="00CF75CF">
        <w:rPr>
          <w:sz w:val="36"/>
          <w:szCs w:val="36"/>
        </w:rPr>
        <w:t>он донёс её настроение до тебя Гоша?</w:t>
      </w:r>
    </w:p>
    <w:p w:rsidR="00CF75CF" w:rsidRDefault="00CF75CF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i/>
          <w:sz w:val="36"/>
          <w:szCs w:val="36"/>
        </w:rPr>
      </w:pPr>
      <w:r>
        <w:rPr>
          <w:i/>
          <w:sz w:val="36"/>
          <w:szCs w:val="36"/>
        </w:rPr>
        <w:t>(зачитать выделенный в книге текст)</w:t>
      </w:r>
    </w:p>
    <w:p w:rsidR="00A60235" w:rsidRPr="00A60235" w:rsidRDefault="00A60235" w:rsidP="00A60235">
      <w:pPr>
        <w:pStyle w:val="a3"/>
        <w:numPr>
          <w:ilvl w:val="0"/>
          <w:numId w:val="9"/>
        </w:numPr>
        <w:shd w:val="clear" w:color="auto" w:fill="FFFFFF"/>
        <w:spacing w:before="0" w:beforeAutospacing="0" w:after="342" w:afterAutospacing="0"/>
        <w:jc w:val="both"/>
        <w:textAlignment w:val="baseline"/>
        <w:rPr>
          <w:i/>
          <w:sz w:val="36"/>
          <w:szCs w:val="36"/>
        </w:rPr>
      </w:pPr>
      <w:r>
        <w:rPr>
          <w:b/>
          <w:sz w:val="36"/>
          <w:szCs w:val="36"/>
        </w:rPr>
        <w:t>Физкультминутка</w:t>
      </w:r>
    </w:p>
    <w:p w:rsidR="00A60235" w:rsidRPr="00E31B95" w:rsidRDefault="00E31B95" w:rsidP="00A6023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i/>
          <w:sz w:val="36"/>
          <w:szCs w:val="36"/>
        </w:rPr>
      </w:pPr>
      <w:r>
        <w:rPr>
          <w:sz w:val="36"/>
          <w:szCs w:val="36"/>
        </w:rPr>
        <w:t xml:space="preserve">Как зимой нам поиграть?               </w:t>
      </w:r>
      <w:r>
        <w:rPr>
          <w:i/>
          <w:sz w:val="36"/>
          <w:szCs w:val="36"/>
        </w:rPr>
        <w:t>Имитация движений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Будем мы снежки кидать,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>Бабу снежную лепить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И на горку воду лить.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Будем мы на лыжах мчаться,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на коньках по льду кататься,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Мы на санках понесёмся,</w:t>
      </w:r>
    </w:p>
    <w:p w:rsidR="00E31B95" w:rsidRP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А потом домой вернёмся.</w:t>
      </w:r>
    </w:p>
    <w:p w:rsidR="00CF75CF" w:rsidRDefault="00CF75CF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А теперь давайте попробуем с вами рассказать обоформлении иллюстративным материалом на примере второй книги, но уже будем эти две книги сравнивать.</w:t>
      </w:r>
    </w:p>
    <w:p w:rsidR="00CF75CF" w:rsidRDefault="00CF75CF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Что можно сказать о</w:t>
      </w:r>
      <w:r w:rsidR="00A60235">
        <w:rPr>
          <w:sz w:val="36"/>
          <w:szCs w:val="36"/>
        </w:rPr>
        <w:t>б</w:t>
      </w:r>
      <w:r>
        <w:rPr>
          <w:sz w:val="36"/>
          <w:szCs w:val="36"/>
        </w:rPr>
        <w:t xml:space="preserve"> обложке? Они похожи? (рисунками, </w:t>
      </w:r>
      <w:r w:rsidR="004F566E">
        <w:rPr>
          <w:sz w:val="36"/>
          <w:szCs w:val="36"/>
        </w:rPr>
        <w:t>цветом). Какие повторяющиеся элементы на страницах вы можете назвать?</w:t>
      </w:r>
      <w:r w:rsidR="00EB3C1F">
        <w:rPr>
          <w:sz w:val="36"/>
          <w:szCs w:val="36"/>
        </w:rPr>
        <w:t xml:space="preserve"> (рамки – орнамент; текст выделен у</w:t>
      </w:r>
      <w:r w:rsidR="0067005E">
        <w:rPr>
          <w:sz w:val="36"/>
          <w:szCs w:val="36"/>
        </w:rPr>
        <w:t>зором) Каждая книга – это произведение искусства.</w:t>
      </w:r>
    </w:p>
    <w:p w:rsidR="00E31B95" w:rsidRDefault="00E31B95" w:rsidP="00E31B95">
      <w:pPr>
        <w:pStyle w:val="a3"/>
        <w:numPr>
          <w:ilvl w:val="0"/>
          <w:numId w:val="9"/>
        </w:numPr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 xml:space="preserve">Коррекционная работа – </w:t>
      </w:r>
      <w:r>
        <w:rPr>
          <w:sz w:val="36"/>
          <w:szCs w:val="36"/>
        </w:rPr>
        <w:t>гимнастика для глаз</w:t>
      </w:r>
    </w:p>
    <w:p w:rsidR="00E31B95" w:rsidRDefault="00E31B95" w:rsidP="00E31B95">
      <w:pPr>
        <w:pStyle w:val="a3"/>
        <w:shd w:val="clear" w:color="auto" w:fill="FFFFFF"/>
        <w:spacing w:before="0" w:beforeAutospacing="0" w:after="342" w:afterAutospacing="0"/>
        <w:ind w:left="810"/>
        <w:jc w:val="both"/>
        <w:textAlignment w:val="baseline"/>
        <w:rPr>
          <w:sz w:val="36"/>
          <w:szCs w:val="36"/>
        </w:rPr>
      </w:pPr>
    </w:p>
    <w:p w:rsidR="00E31B95" w:rsidRDefault="0067005E" w:rsidP="00E31B95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У нас на доске представлены вашему вниманию иллюстрации разных художников</w:t>
      </w:r>
      <w:r w:rsidR="00536541">
        <w:rPr>
          <w:sz w:val="36"/>
          <w:szCs w:val="36"/>
        </w:rPr>
        <w:t>, разных авторов</w:t>
      </w:r>
      <w:r>
        <w:rPr>
          <w:sz w:val="36"/>
          <w:szCs w:val="36"/>
        </w:rPr>
        <w:t xml:space="preserve"> к разным сказкам,</w:t>
      </w:r>
      <w:r w:rsidR="00E31B95">
        <w:rPr>
          <w:sz w:val="36"/>
          <w:szCs w:val="36"/>
        </w:rPr>
        <w:t xml:space="preserve"> а именно к каким?</w:t>
      </w:r>
    </w:p>
    <w:p w:rsidR="0067005E" w:rsidRDefault="0067005E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 xml:space="preserve">(«Аленький цветочек»; «Сказка о царе </w:t>
      </w:r>
      <w:proofErr w:type="spellStart"/>
      <w:r>
        <w:rPr>
          <w:i/>
          <w:sz w:val="36"/>
          <w:szCs w:val="36"/>
        </w:rPr>
        <w:t>Салтане</w:t>
      </w:r>
      <w:proofErr w:type="spellEnd"/>
      <w:r>
        <w:rPr>
          <w:i/>
          <w:sz w:val="36"/>
          <w:szCs w:val="36"/>
        </w:rPr>
        <w:t>»</w:t>
      </w:r>
      <w:proofErr w:type="gramEnd"/>
    </w:p>
    <w:p w:rsidR="00536541" w:rsidRDefault="00536541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- Скажите </w:t>
      </w:r>
      <w:proofErr w:type="gramStart"/>
      <w:r>
        <w:rPr>
          <w:sz w:val="36"/>
          <w:szCs w:val="36"/>
        </w:rPr>
        <w:t>мне</w:t>
      </w:r>
      <w:proofErr w:type="gramEnd"/>
      <w:r>
        <w:rPr>
          <w:sz w:val="36"/>
          <w:szCs w:val="36"/>
        </w:rPr>
        <w:t xml:space="preserve"> пожалуйста, Кому какой рисунок показался особенно интересным и почему?</w:t>
      </w:r>
    </w:p>
    <w:p w:rsidR="00536541" w:rsidRDefault="00536541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i/>
          <w:sz w:val="36"/>
          <w:szCs w:val="36"/>
        </w:rPr>
      </w:pPr>
      <w:r>
        <w:rPr>
          <w:i/>
          <w:sz w:val="36"/>
          <w:szCs w:val="36"/>
        </w:rPr>
        <w:t>(Ответы детей)</w:t>
      </w:r>
    </w:p>
    <w:p w:rsidR="00536541" w:rsidRPr="00536541" w:rsidRDefault="00536541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b/>
          <w:sz w:val="36"/>
          <w:szCs w:val="36"/>
          <w:u w:val="single"/>
        </w:rPr>
      </w:pPr>
      <w:r w:rsidRPr="00536541">
        <w:rPr>
          <w:b/>
          <w:sz w:val="36"/>
          <w:szCs w:val="36"/>
          <w:u w:val="single"/>
        </w:rPr>
        <w:t>Царевич, стреляющий в коршуна: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lastRenderedPageBreak/>
        <w:t xml:space="preserve">Бьется лебедь средь зыбей,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Коршун носится над ней;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Та бедняжка так и плещет,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Воду вкруг мутит и хлещет...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Тот уж когти распустил,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Клюв кровавый навострил...  </w:t>
      </w:r>
    </w:p>
    <w:p w:rsidR="00536541" w:rsidRDefault="00536541" w:rsidP="00536541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b/>
          <w:sz w:val="36"/>
          <w:szCs w:val="36"/>
        </w:rPr>
      </w:pPr>
      <w:r w:rsidRPr="00536541">
        <w:rPr>
          <w:b/>
          <w:sz w:val="36"/>
          <w:szCs w:val="36"/>
        </w:rPr>
        <w:t xml:space="preserve">Но как раз стрела запела,  </w:t>
      </w:r>
    </w:p>
    <w:p w:rsidR="00536541" w:rsidRDefault="00536541" w:rsidP="00536541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b/>
          <w:sz w:val="36"/>
          <w:szCs w:val="36"/>
        </w:rPr>
      </w:pPr>
    </w:p>
    <w:p w:rsidR="00536541" w:rsidRPr="00513F85" w:rsidRDefault="00513F85" w:rsidP="00536541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b/>
          <w:sz w:val="36"/>
          <w:szCs w:val="36"/>
          <w:u w:val="single"/>
        </w:rPr>
      </w:pPr>
      <w:r w:rsidRPr="00513F85">
        <w:rPr>
          <w:b/>
          <w:sz w:val="36"/>
          <w:szCs w:val="36"/>
          <w:u w:val="single"/>
        </w:rPr>
        <w:t>Царевич с царицей идут к дворцу:</w:t>
      </w:r>
    </w:p>
    <w:p w:rsidR="00EE5F08" w:rsidRDefault="00EE5F08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Видит город он большой,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Стены с частыми зубцами,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И за белыми стенами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Блещут маковки церквей  </w:t>
      </w:r>
    </w:p>
    <w:p w:rsidR="00536541" w:rsidRPr="00536541" w:rsidRDefault="00536541" w:rsidP="00536541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И святых монастырей.  </w:t>
      </w:r>
    </w:p>
    <w:p w:rsidR="00EE5F08" w:rsidRDefault="00536541" w:rsidP="00536541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sz w:val="36"/>
          <w:szCs w:val="36"/>
        </w:rPr>
      </w:pPr>
      <w:r w:rsidRPr="00536541">
        <w:rPr>
          <w:sz w:val="36"/>
          <w:szCs w:val="36"/>
        </w:rPr>
        <w:t xml:space="preserve">Он скорей царицу будит;  </w:t>
      </w:r>
    </w:p>
    <w:p w:rsidR="00513F85" w:rsidRDefault="00513F85" w:rsidP="00536541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елка песенки поёт….: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Ель растет перед дворцом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А под ней хрустальный дом;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Белка там живет ручная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lastRenderedPageBreak/>
        <w:t xml:space="preserve">Да затейница какая!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Белка песенки поет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Да орешки всё грызет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А орешки не простые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Всё скорлупки золотые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Ядра - чистый изумруд;  </w:t>
      </w:r>
    </w:p>
    <w:p w:rsid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Слуги белку стерегут......</w:t>
      </w:r>
    </w:p>
    <w:p w:rsid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</w:p>
    <w:p w:rsid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</w:p>
    <w:p w:rsid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b/>
          <w:sz w:val="36"/>
          <w:szCs w:val="36"/>
          <w:u w:val="single"/>
        </w:rPr>
        <w:t>За морем царевна есть</w:t>
      </w:r>
      <w:r>
        <w:rPr>
          <w:sz w:val="36"/>
          <w:szCs w:val="36"/>
        </w:rPr>
        <w:t>: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Что не можно глаз </w:t>
      </w:r>
      <w:proofErr w:type="spellStart"/>
      <w:r w:rsidRPr="00513F85">
        <w:rPr>
          <w:sz w:val="36"/>
          <w:szCs w:val="36"/>
        </w:rPr>
        <w:t>отвесть</w:t>
      </w:r>
      <w:proofErr w:type="spellEnd"/>
      <w:r w:rsidRPr="00513F85">
        <w:rPr>
          <w:sz w:val="36"/>
          <w:szCs w:val="36"/>
        </w:rPr>
        <w:t xml:space="preserve">: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Днем свет божий затмевает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Ночью землю освещает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Месяц под косой блестит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А во лбу звезда горит.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А сама-то величава,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Выплывает, будто пава;  </w:t>
      </w:r>
    </w:p>
    <w:p w:rsidR="00513F85" w:rsidRP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 w:rsidRPr="00513F85">
        <w:rPr>
          <w:sz w:val="36"/>
          <w:szCs w:val="36"/>
        </w:rPr>
        <w:t xml:space="preserve">А как речь-то говорит,  </w:t>
      </w:r>
    </w:p>
    <w:p w:rsidR="00513F85" w:rsidRDefault="00513F8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Словно реченька журчит.  </w:t>
      </w:r>
    </w:p>
    <w:p w:rsidR="00C7651D" w:rsidRPr="00C7651D" w:rsidRDefault="00513F85" w:rsidP="00C7651D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ы все молодцы, ребята, точно подметили </w:t>
      </w:r>
      <w:r w:rsidR="00C7651D">
        <w:rPr>
          <w:sz w:val="36"/>
          <w:szCs w:val="36"/>
        </w:rPr>
        <w:t>яркость, красочность рисунков, н</w:t>
      </w:r>
      <w:r>
        <w:rPr>
          <w:sz w:val="36"/>
          <w:szCs w:val="36"/>
        </w:rPr>
        <w:t>асыщенность красок</w:t>
      </w:r>
      <w:r w:rsidR="00C7651D">
        <w:rPr>
          <w:sz w:val="36"/>
          <w:szCs w:val="36"/>
        </w:rPr>
        <w:t>, сочетание цвета платья с цветом волн или общего фона, какая кружевная пена поднимается над водой, насколько художники изображают реалистичность сюжета, как будто это всё настоящее, совсем не сказочное.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Изба самая настоящая, </w:t>
      </w:r>
      <w:r w:rsidR="00C7651D">
        <w:rPr>
          <w:color w:val="000000"/>
          <w:sz w:val="32"/>
          <w:szCs w:val="32"/>
          <w:shd w:val="clear" w:color="auto" w:fill="FFFFFF"/>
        </w:rPr>
        <w:t>русская,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 с </w:t>
      </w:r>
      <w:r w:rsidR="003707D9">
        <w:rPr>
          <w:color w:val="000000"/>
          <w:sz w:val="32"/>
          <w:szCs w:val="32"/>
          <w:shd w:val="clear" w:color="auto" w:fill="FFFFFF"/>
        </w:rPr>
        <w:t>резными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 окошками, нарядным крыльцом. И </w:t>
      </w:r>
      <w:r w:rsidR="003707D9">
        <w:rPr>
          <w:color w:val="000000"/>
          <w:sz w:val="32"/>
          <w:szCs w:val="32"/>
          <w:shd w:val="clear" w:color="auto" w:fill="FFFFFF"/>
        </w:rPr>
        <w:t xml:space="preserve">наряды 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у </w:t>
      </w:r>
      <w:r w:rsidR="003707D9">
        <w:rPr>
          <w:color w:val="000000"/>
          <w:sz w:val="32"/>
          <w:szCs w:val="32"/>
          <w:shd w:val="clear" w:color="auto" w:fill="FFFFFF"/>
        </w:rPr>
        <w:t xml:space="preserve">героев </w:t>
      </w:r>
      <w:proofErr w:type="spellStart"/>
      <w:r w:rsidR="003707D9">
        <w:rPr>
          <w:color w:val="000000"/>
          <w:sz w:val="32"/>
          <w:szCs w:val="32"/>
          <w:shd w:val="clear" w:color="auto" w:fill="FFFFFF"/>
        </w:rPr>
        <w:t>настоящии</w:t>
      </w:r>
      <w:proofErr w:type="spellEnd"/>
      <w:r w:rsidR="003707D9">
        <w:rPr>
          <w:color w:val="000000"/>
          <w:sz w:val="32"/>
          <w:szCs w:val="32"/>
          <w:shd w:val="clear" w:color="auto" w:fill="FFFFFF"/>
        </w:rPr>
        <w:t>. Такуюодежду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 в давние времена шили из бархата и парчи, привезённых из</w:t>
      </w:r>
      <w:r w:rsidR="003707D9">
        <w:rPr>
          <w:color w:val="000000"/>
          <w:sz w:val="32"/>
          <w:szCs w:val="32"/>
          <w:shd w:val="clear" w:color="auto" w:fill="FFFFFF"/>
        </w:rPr>
        <w:t xml:space="preserve"> других стран «заморских» </w:t>
      </w:r>
      <w:proofErr w:type="gramStart"/>
      <w:r w:rsidR="003707D9" w:rsidRPr="003707D9">
        <w:rPr>
          <w:i/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="003707D9" w:rsidRPr="003707D9">
        <w:rPr>
          <w:i/>
          <w:color w:val="000000"/>
          <w:sz w:val="32"/>
          <w:szCs w:val="32"/>
          <w:shd w:val="clear" w:color="auto" w:fill="FFFFFF"/>
        </w:rPr>
        <w:t>как вы понимаете это слово)</w:t>
      </w:r>
      <w:r w:rsidR="00C7651D" w:rsidRPr="00C7651D">
        <w:rPr>
          <w:color w:val="000000"/>
          <w:sz w:val="32"/>
          <w:szCs w:val="32"/>
          <w:shd w:val="clear" w:color="auto" w:fill="FFFFFF"/>
        </w:rPr>
        <w:t xml:space="preserve"> Греции, Турции, Ирана, Италии.</w:t>
      </w:r>
    </w:p>
    <w:p w:rsidR="00C7651D" w:rsidRDefault="003707D9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Заканчивая занятие ещё раз хочется заострить внимание на том, что книга </w:t>
      </w:r>
      <w:proofErr w:type="gramStart"/>
      <w:r>
        <w:rPr>
          <w:sz w:val="36"/>
          <w:szCs w:val="36"/>
        </w:rPr>
        <w:t>–э</w:t>
      </w:r>
      <w:proofErr w:type="gramEnd"/>
      <w:r>
        <w:rPr>
          <w:sz w:val="36"/>
          <w:szCs w:val="36"/>
        </w:rPr>
        <w:t>то произведение искусства. (Собрание сочинений стихов, поэм, сказок, былин, повестей, рассказов и т.д., а так же картинная галерея в полном объёме)</w:t>
      </w:r>
    </w:p>
    <w:p w:rsidR="003707D9" w:rsidRDefault="003707D9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Вам занятие понравилось?</w:t>
      </w:r>
    </w:p>
    <w:p w:rsidR="003707D9" w:rsidRDefault="003707D9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Что нового узнали на занятии</w:t>
      </w:r>
      <w:r w:rsidR="00B36262">
        <w:rPr>
          <w:sz w:val="36"/>
          <w:szCs w:val="36"/>
        </w:rPr>
        <w:t>?</w:t>
      </w:r>
      <w:bookmarkStart w:id="0" w:name="_GoBack"/>
      <w:bookmarkEnd w:id="0"/>
    </w:p>
    <w:p w:rsidR="00A60235" w:rsidRDefault="00A6023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Какие книги вам больше нравятся с иллюстрациями или без них?</w:t>
      </w:r>
    </w:p>
    <w:p w:rsidR="00A60235" w:rsidRDefault="00A6023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proofErr w:type="gramStart"/>
      <w:r>
        <w:rPr>
          <w:sz w:val="36"/>
          <w:szCs w:val="36"/>
        </w:rPr>
        <w:t>А хотели бы вы сами стать художниками и сотворить подобные шедевры? (предложить раскрасить картинки «Царевна – лебедь» и «Лукоморье»</w:t>
      </w:r>
      <w:proofErr w:type="gramEnd"/>
    </w:p>
    <w:p w:rsidR="00513F85" w:rsidRPr="00513F85" w:rsidRDefault="00E31B95" w:rsidP="00513F85">
      <w:pPr>
        <w:pStyle w:val="a3"/>
        <w:shd w:val="clear" w:color="auto" w:fill="FFFFFF"/>
        <w:spacing w:after="342"/>
        <w:jc w:val="both"/>
        <w:textAlignment w:val="baseline"/>
        <w:rPr>
          <w:sz w:val="36"/>
          <w:szCs w:val="36"/>
        </w:rPr>
      </w:pPr>
      <w:r>
        <w:rPr>
          <w:sz w:val="36"/>
          <w:szCs w:val="36"/>
        </w:rPr>
        <w:t>ВСЕМ СПАСИБО</w:t>
      </w:r>
      <w:r w:rsidR="008130D1">
        <w:rPr>
          <w:sz w:val="36"/>
          <w:szCs w:val="36"/>
        </w:rPr>
        <w:t>.</w:t>
      </w:r>
    </w:p>
    <w:p w:rsidR="00EE5F08" w:rsidRPr="00513F85" w:rsidRDefault="00EE5F08" w:rsidP="00ED4FBC">
      <w:pPr>
        <w:pStyle w:val="a3"/>
        <w:shd w:val="clear" w:color="auto" w:fill="FFFFFF"/>
        <w:spacing w:before="0" w:beforeAutospacing="0" w:after="342" w:afterAutospacing="0"/>
        <w:jc w:val="both"/>
        <w:textAlignment w:val="baseline"/>
        <w:rPr>
          <w:color w:val="555555"/>
          <w:sz w:val="32"/>
          <w:szCs w:val="32"/>
        </w:rPr>
      </w:pPr>
    </w:p>
    <w:p w:rsidR="008A19A3" w:rsidRPr="00513F85" w:rsidRDefault="008A19A3" w:rsidP="008356CF">
      <w:pPr>
        <w:ind w:left="90"/>
        <w:rPr>
          <w:rFonts w:ascii="Times New Roman" w:hAnsi="Times New Roman" w:cs="Times New Roman"/>
          <w:sz w:val="36"/>
          <w:szCs w:val="36"/>
        </w:rPr>
      </w:pPr>
    </w:p>
    <w:sectPr w:rsidR="008A19A3" w:rsidRPr="00513F85" w:rsidSect="0095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78"/>
      </v:shape>
    </w:pict>
  </w:numPicBullet>
  <w:abstractNum w:abstractNumId="0">
    <w:nsid w:val="06854833"/>
    <w:multiLevelType w:val="hybridMultilevel"/>
    <w:tmpl w:val="F3F807D0"/>
    <w:lvl w:ilvl="0" w:tplc="041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22129AF"/>
    <w:multiLevelType w:val="hybridMultilevel"/>
    <w:tmpl w:val="D318BB54"/>
    <w:lvl w:ilvl="0" w:tplc="163C4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83014"/>
    <w:multiLevelType w:val="hybridMultilevel"/>
    <w:tmpl w:val="6048343A"/>
    <w:lvl w:ilvl="0" w:tplc="163C4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77CD6"/>
    <w:multiLevelType w:val="hybridMultilevel"/>
    <w:tmpl w:val="D42ACE36"/>
    <w:lvl w:ilvl="0" w:tplc="163C4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D2360"/>
    <w:multiLevelType w:val="hybridMultilevel"/>
    <w:tmpl w:val="A866D18E"/>
    <w:lvl w:ilvl="0" w:tplc="163C4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94E3F"/>
    <w:multiLevelType w:val="hybridMultilevel"/>
    <w:tmpl w:val="2F7CFADA"/>
    <w:lvl w:ilvl="0" w:tplc="163C4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6331B5"/>
    <w:multiLevelType w:val="hybridMultilevel"/>
    <w:tmpl w:val="3C9C7E56"/>
    <w:lvl w:ilvl="0" w:tplc="163C44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B66AB2"/>
    <w:multiLevelType w:val="hybridMultilevel"/>
    <w:tmpl w:val="1F9AB8AE"/>
    <w:lvl w:ilvl="0" w:tplc="163C44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F391064"/>
    <w:multiLevelType w:val="hybridMultilevel"/>
    <w:tmpl w:val="222663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3BC"/>
    <w:rsid w:val="002D5275"/>
    <w:rsid w:val="003707D9"/>
    <w:rsid w:val="004F566E"/>
    <w:rsid w:val="00513F85"/>
    <w:rsid w:val="00522D39"/>
    <w:rsid w:val="00536541"/>
    <w:rsid w:val="0067005E"/>
    <w:rsid w:val="0068481A"/>
    <w:rsid w:val="008130D1"/>
    <w:rsid w:val="008356CF"/>
    <w:rsid w:val="008A19A3"/>
    <w:rsid w:val="0095223A"/>
    <w:rsid w:val="00A60235"/>
    <w:rsid w:val="00A9499D"/>
    <w:rsid w:val="00AD55AC"/>
    <w:rsid w:val="00B36262"/>
    <w:rsid w:val="00C7651D"/>
    <w:rsid w:val="00C953BC"/>
    <w:rsid w:val="00CF75CF"/>
    <w:rsid w:val="00E15748"/>
    <w:rsid w:val="00E31B95"/>
    <w:rsid w:val="00E96C94"/>
    <w:rsid w:val="00EB3C1F"/>
    <w:rsid w:val="00ED4FBC"/>
    <w:rsid w:val="00EE5F08"/>
    <w:rsid w:val="00F5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110E-5A4E-414D-9C98-AF6B401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16-12-09T04:46:00Z</cp:lastPrinted>
  <dcterms:created xsi:type="dcterms:W3CDTF">2016-12-08T13:37:00Z</dcterms:created>
  <dcterms:modified xsi:type="dcterms:W3CDTF">2017-10-11T09:42:00Z</dcterms:modified>
</cp:coreProperties>
</file>